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7D99" w14:textId="77777777" w:rsidR="002B6F26" w:rsidRPr="007A5AF8" w:rsidRDefault="002B6F26" w:rsidP="002B6F2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5C16D392" wp14:editId="72BF7701">
            <wp:extent cx="552450" cy="5619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21838" w14:textId="77777777" w:rsidR="002B6F26" w:rsidRPr="00A631BC" w:rsidRDefault="002B6F26" w:rsidP="002B6F26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5877FAAD" w14:textId="77777777" w:rsidR="002B6F26" w:rsidRPr="00A631BC" w:rsidRDefault="002B6F26" w:rsidP="002B6F26">
      <w:pPr>
        <w:jc w:val="both"/>
        <w:rPr>
          <w:b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14545E">
        <w:rPr>
          <w:b/>
        </w:rPr>
        <w:t>,</w:t>
      </w:r>
      <w:r>
        <w:rPr>
          <w:b/>
        </w:rPr>
        <w:t xml:space="preserve"> </w:t>
      </w:r>
      <w:r w:rsidR="00783C44">
        <w:rPr>
          <w:b/>
        </w:rPr>
        <w:t>3/11/2025</w:t>
      </w:r>
    </w:p>
    <w:p w14:paraId="0DD8B2FD" w14:textId="77777777" w:rsidR="002B6F26" w:rsidRPr="00783C44" w:rsidRDefault="002B6F26" w:rsidP="002B6F26">
      <w:pPr>
        <w:jc w:val="both"/>
        <w:rPr>
          <w:b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Πρωτ.: </w:t>
      </w:r>
      <w:r w:rsidR="00783C44">
        <w:rPr>
          <w:b/>
        </w:rPr>
        <w:t>1875</w:t>
      </w:r>
    </w:p>
    <w:p w14:paraId="4D575C37" w14:textId="77777777" w:rsidR="002B6F26" w:rsidRPr="00A631BC" w:rsidRDefault="002B6F26" w:rsidP="002B6F26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2B6F26" w:rsidRPr="00A631BC" w14:paraId="48FFD17B" w14:textId="77777777" w:rsidTr="009629A9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2B798EB0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7163AE35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 w:rsidR="00200F34"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181F10E8" w14:textId="77777777" w:rsidR="002B6F26" w:rsidRPr="00A631BC" w:rsidRDefault="00200F34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="002B6F26"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7AD84C40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56F22763" w14:textId="77777777" w:rsidR="002B6F26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 w:rsidR="00200F34"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22DDEFC9" w14:textId="77777777" w:rsidR="00616DEA" w:rsidRDefault="00CD3797" w:rsidP="00200F34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</w:t>
            </w:r>
            <w:r w:rsidR="002832BA">
              <w:rPr>
                <w:b/>
                <w:bCs/>
              </w:rPr>
              <w:t>. Προϊστάμε</w:t>
            </w:r>
            <w:r w:rsidR="00616DEA">
              <w:rPr>
                <w:b/>
                <w:bCs/>
              </w:rPr>
              <w:t xml:space="preserve">νο οικονομικών και διοικητικών </w:t>
            </w:r>
          </w:p>
          <w:p w14:paraId="3744BE4C" w14:textId="77777777" w:rsidR="00640558" w:rsidRDefault="00616DEA" w:rsidP="00200F34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46438">
              <w:rPr>
                <w:b/>
                <w:bCs/>
              </w:rPr>
              <w:t>3. Ειδικό Σύμβουλο κ Ειδικούς Συνεργάτες</w:t>
            </w:r>
          </w:p>
          <w:p w14:paraId="63454000" w14:textId="77777777" w:rsidR="00200F34" w:rsidRPr="00A631BC" w:rsidRDefault="00640558" w:rsidP="00200F34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72B52A65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2B286233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474BFB98" w14:textId="77777777" w:rsidR="002B6F26" w:rsidRPr="00A631BC" w:rsidRDefault="002B6F26" w:rsidP="00FC2BB7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19143EAB" w14:textId="77777777" w:rsidR="002B6F26" w:rsidRPr="00A631BC" w:rsidRDefault="002B6F26" w:rsidP="002B6F26">
      <w:pPr>
        <w:jc w:val="right"/>
      </w:pPr>
    </w:p>
    <w:p w14:paraId="38B4D793" w14:textId="77777777" w:rsidR="002B6F26" w:rsidRPr="00A631BC" w:rsidRDefault="002B6F26" w:rsidP="002B6F26">
      <w:pPr>
        <w:jc w:val="center"/>
        <w:rPr>
          <w:b/>
        </w:rPr>
      </w:pPr>
    </w:p>
    <w:p w14:paraId="0CBEF7C0" w14:textId="77777777" w:rsidR="002B6F26" w:rsidRPr="00A631BC" w:rsidRDefault="002B6F26" w:rsidP="002B6F26">
      <w:pPr>
        <w:jc w:val="center"/>
        <w:rPr>
          <w:b/>
        </w:rPr>
      </w:pPr>
    </w:p>
    <w:p w14:paraId="15332FF5" w14:textId="77777777" w:rsidR="002B6F26" w:rsidRPr="00A631BC" w:rsidRDefault="002B6F26" w:rsidP="00BD1FAD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 w:rsidR="00BD1FAD"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 w:rsidR="00BD1FAD"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67C38E1D" w14:textId="77777777" w:rsidR="002B6F26" w:rsidRPr="00A631BC" w:rsidRDefault="002B6F26" w:rsidP="00BD1FAD">
      <w:pPr>
        <w:jc w:val="both"/>
      </w:pPr>
    </w:p>
    <w:p w14:paraId="542FCCA5" w14:textId="77777777" w:rsidR="002B6F26" w:rsidRPr="00A631BC" w:rsidRDefault="002B6F26" w:rsidP="00BD1FAD">
      <w:pPr>
        <w:jc w:val="both"/>
      </w:pPr>
    </w:p>
    <w:p w14:paraId="48CAB52D" w14:textId="77777777" w:rsidR="002B6F26" w:rsidRPr="00A631BC" w:rsidRDefault="002B6F26" w:rsidP="002B6F26">
      <w:pPr>
        <w:jc w:val="both"/>
      </w:pPr>
    </w:p>
    <w:p w14:paraId="23955405" w14:textId="77777777" w:rsidR="002B6F26" w:rsidRPr="00A631BC" w:rsidRDefault="002B6F26" w:rsidP="002B6F26">
      <w:pPr>
        <w:ind w:firstLine="567"/>
        <w:jc w:val="both"/>
        <w:rPr>
          <w:bCs/>
        </w:rPr>
      </w:pPr>
    </w:p>
    <w:p w14:paraId="32C50109" w14:textId="77777777" w:rsidR="002B6F26" w:rsidRPr="00BD08AA" w:rsidRDefault="00C34107" w:rsidP="00BD1FAD">
      <w:pPr>
        <w:jc w:val="both"/>
        <w:rPr>
          <w:bCs/>
        </w:rPr>
      </w:pPr>
      <w:r>
        <w:rPr>
          <w:bCs/>
        </w:rPr>
        <w:t xml:space="preserve">Καλείσθε να συμμετάσχετε στην </w:t>
      </w:r>
      <w:r w:rsidR="0086004F">
        <w:rPr>
          <w:b/>
          <w:bCs/>
          <w:vertAlign w:val="superscript"/>
        </w:rPr>
        <w:t xml:space="preserve"> </w:t>
      </w:r>
      <w:r w:rsidR="002B6F26" w:rsidRPr="00A631BC">
        <w:rPr>
          <w:b/>
          <w:bCs/>
          <w:vertAlign w:val="superscript"/>
        </w:rPr>
        <w:t xml:space="preserve"> </w:t>
      </w:r>
      <w:r w:rsidR="002B6F26" w:rsidRPr="00A631BC">
        <w:rPr>
          <w:b/>
          <w:bCs/>
        </w:rPr>
        <w:t>συνεδρίαση</w:t>
      </w:r>
      <w:r w:rsidR="002B6F26" w:rsidRPr="002B6F26">
        <w:rPr>
          <w:b/>
          <w:bCs/>
        </w:rPr>
        <w:t xml:space="preserve"> </w:t>
      </w:r>
      <w:r w:rsidR="002B6F26" w:rsidRPr="00A631BC">
        <w:rPr>
          <w:bCs/>
        </w:rPr>
        <w:t xml:space="preserve">του Δημοτικού Συμβουλίου Αγίου Ευστρατίου </w:t>
      </w:r>
      <w:r w:rsidR="002B6F26" w:rsidRPr="00A631BC">
        <w:t>που θα διεξαχθεί στην αίθουσα συνεδριάσεων του Δήμου αλλά και με ταυτόχρονη τηλεδιάσκεψη</w:t>
      </w:r>
      <w:r w:rsidR="002B6F26" w:rsidRPr="00A631BC">
        <w:rPr>
          <w:bCs/>
        </w:rPr>
        <w:t xml:space="preserve"> στις </w:t>
      </w:r>
      <w:r w:rsidR="00783C44">
        <w:rPr>
          <w:b/>
          <w:bCs/>
        </w:rPr>
        <w:t>7 Νοεμβρίου</w:t>
      </w:r>
      <w:r w:rsidR="00AE09DD">
        <w:rPr>
          <w:b/>
          <w:bCs/>
        </w:rPr>
        <w:t xml:space="preserve"> </w:t>
      </w:r>
      <w:r w:rsidR="00CB3A55">
        <w:rPr>
          <w:b/>
          <w:bCs/>
        </w:rPr>
        <w:t xml:space="preserve"> </w:t>
      </w:r>
      <w:r w:rsidR="00571090">
        <w:rPr>
          <w:b/>
          <w:bCs/>
        </w:rPr>
        <w:t>2025</w:t>
      </w:r>
      <w:r w:rsidR="002B6F26" w:rsidRPr="00A631BC">
        <w:rPr>
          <w:b/>
          <w:bCs/>
        </w:rPr>
        <w:t xml:space="preserve">, </w:t>
      </w:r>
      <w:r w:rsidR="002B6F26">
        <w:rPr>
          <w:bCs/>
        </w:rPr>
        <w:t xml:space="preserve">ημέρα </w:t>
      </w:r>
      <w:r w:rsidR="00783C44">
        <w:rPr>
          <w:b/>
          <w:bCs/>
        </w:rPr>
        <w:t>Παρασκευή</w:t>
      </w:r>
      <w:r w:rsidR="002B6F26" w:rsidRPr="00A631BC">
        <w:rPr>
          <w:bCs/>
        </w:rPr>
        <w:t xml:space="preserve"> με </w:t>
      </w:r>
      <w:r w:rsidR="00517710">
        <w:rPr>
          <w:b/>
          <w:bCs/>
        </w:rPr>
        <w:t>ώρα έναρξης</w:t>
      </w:r>
      <w:r w:rsidR="00783C44">
        <w:rPr>
          <w:b/>
          <w:bCs/>
        </w:rPr>
        <w:t xml:space="preserve"> 18</w:t>
      </w:r>
      <w:r w:rsidR="00517710">
        <w:rPr>
          <w:b/>
          <w:bCs/>
        </w:rPr>
        <w:t xml:space="preserve"> </w:t>
      </w:r>
      <w:r w:rsidR="00CD3797">
        <w:rPr>
          <w:b/>
          <w:bCs/>
          <w:rtl/>
          <w:lang w:bidi="he-IL"/>
        </w:rPr>
        <w:t>׃</w:t>
      </w:r>
      <w:r w:rsidR="00571090">
        <w:rPr>
          <w:b/>
          <w:bCs/>
          <w:lang w:bidi="he-IL"/>
        </w:rPr>
        <w:t>00</w:t>
      </w:r>
      <w:r w:rsidR="00200F34">
        <w:rPr>
          <w:b/>
        </w:rPr>
        <w:t>.</w:t>
      </w:r>
    </w:p>
    <w:p w14:paraId="4AC5791B" w14:textId="77777777" w:rsidR="002B6F26" w:rsidRDefault="002B6F26" w:rsidP="00BD1FAD"/>
    <w:p w14:paraId="14C3DB8D" w14:textId="77777777" w:rsidR="00BD1FAD" w:rsidRPr="00A631BC" w:rsidRDefault="00BD1FAD" w:rsidP="00BD1FAD"/>
    <w:p w14:paraId="38CA626D" w14:textId="77777777" w:rsidR="002B6F26" w:rsidRPr="00A631BC" w:rsidRDefault="002B6F26" w:rsidP="002B6F26">
      <w:pPr>
        <w:jc w:val="center"/>
      </w:pPr>
    </w:p>
    <w:p w14:paraId="472EBDE6" w14:textId="77777777" w:rsidR="002B6F26" w:rsidRPr="00A631BC" w:rsidRDefault="002B6F26" w:rsidP="002B6F26">
      <w:pPr>
        <w:jc w:val="center"/>
      </w:pPr>
    </w:p>
    <w:p w14:paraId="6737F346" w14:textId="77777777" w:rsidR="002B6F26" w:rsidRPr="00200F34" w:rsidRDefault="003D3FA3" w:rsidP="002B6F26">
      <w:pPr>
        <w:jc w:val="center"/>
        <w:rPr>
          <w:b/>
        </w:rPr>
      </w:pPr>
      <w:r>
        <w:rPr>
          <w:b/>
        </w:rPr>
        <w:t xml:space="preserve">Η </w:t>
      </w:r>
      <w:r w:rsidR="002B6F26" w:rsidRPr="00200F34">
        <w:rPr>
          <w:b/>
        </w:rPr>
        <w:t>Πρόεδρος του Δημοτικού Συμβουλίου</w:t>
      </w:r>
    </w:p>
    <w:p w14:paraId="687CB2A6" w14:textId="77777777" w:rsidR="002B6F26" w:rsidRPr="00200F34" w:rsidRDefault="002B6F26" w:rsidP="002B6F26">
      <w:pPr>
        <w:jc w:val="center"/>
        <w:rPr>
          <w:b/>
        </w:rPr>
      </w:pPr>
    </w:p>
    <w:p w14:paraId="12DE6B91" w14:textId="77777777" w:rsidR="002B6F26" w:rsidRPr="00200F34" w:rsidRDefault="002B6F26" w:rsidP="002B6F26">
      <w:pPr>
        <w:jc w:val="center"/>
        <w:rPr>
          <w:b/>
        </w:rPr>
      </w:pPr>
    </w:p>
    <w:p w14:paraId="79D1444F" w14:textId="77777777" w:rsidR="002B6F26" w:rsidRPr="00200F34" w:rsidRDefault="002B6F26" w:rsidP="002B6F26">
      <w:pPr>
        <w:jc w:val="center"/>
        <w:rPr>
          <w:b/>
        </w:rPr>
      </w:pPr>
    </w:p>
    <w:p w14:paraId="6C367219" w14:textId="77777777" w:rsidR="002B6F26" w:rsidRPr="00200F34" w:rsidRDefault="002B6F26" w:rsidP="002B6F26">
      <w:pPr>
        <w:jc w:val="center"/>
        <w:rPr>
          <w:b/>
        </w:rPr>
      </w:pPr>
    </w:p>
    <w:p w14:paraId="7FC41C65" w14:textId="77777777" w:rsidR="002B6F26" w:rsidRPr="00200F34" w:rsidRDefault="002B6F26" w:rsidP="002B6F26">
      <w:pPr>
        <w:jc w:val="center"/>
        <w:rPr>
          <w:b/>
        </w:rPr>
      </w:pPr>
    </w:p>
    <w:p w14:paraId="21823D83" w14:textId="77777777" w:rsidR="002B6F26" w:rsidRPr="00200F34" w:rsidRDefault="00783C44" w:rsidP="002B6F26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14:paraId="1C7E96F2" w14:textId="77777777" w:rsidR="002B6F26" w:rsidRPr="00A631BC" w:rsidRDefault="002B6F26" w:rsidP="002B6F26">
      <w:pPr>
        <w:jc w:val="center"/>
      </w:pPr>
    </w:p>
    <w:p w14:paraId="3F7178E9" w14:textId="77777777" w:rsidR="002B6F26" w:rsidRPr="00A631BC" w:rsidRDefault="002B6F26" w:rsidP="002B6F26">
      <w:pPr>
        <w:jc w:val="both"/>
        <w:rPr>
          <w:b/>
          <w:u w:val="single"/>
        </w:rPr>
      </w:pPr>
    </w:p>
    <w:p w14:paraId="7F3868EB" w14:textId="77777777" w:rsidR="002B6F26" w:rsidRPr="00A631BC" w:rsidRDefault="002B6F26" w:rsidP="002B6F26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321DFD40" w14:textId="77777777" w:rsidR="002B6F26" w:rsidRDefault="002B6F26" w:rsidP="002B6F26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43896015" w14:textId="77777777" w:rsidR="002B6F26" w:rsidRPr="009E2347" w:rsidRDefault="002B6F26" w:rsidP="002B6F26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0837EBAF" w14:textId="77777777" w:rsidR="002B6F26" w:rsidRPr="00A631BC" w:rsidRDefault="002B6F26" w:rsidP="002B6F26">
      <w:pPr>
        <w:jc w:val="center"/>
        <w:rPr>
          <w:b/>
        </w:rPr>
      </w:pPr>
    </w:p>
    <w:p w14:paraId="64595B2F" w14:textId="77777777" w:rsidR="002B6F26" w:rsidRPr="00A631BC" w:rsidRDefault="002B6F26" w:rsidP="002B6F26">
      <w:pPr>
        <w:jc w:val="center"/>
        <w:rPr>
          <w:b/>
        </w:rPr>
      </w:pPr>
    </w:p>
    <w:p w14:paraId="530C0645" w14:textId="77777777" w:rsidR="002B6F26" w:rsidRPr="00A631BC" w:rsidRDefault="002B6F26" w:rsidP="002B6F26">
      <w:pPr>
        <w:pStyle w:val="2"/>
        <w:ind w:left="0"/>
        <w:rPr>
          <w:rFonts w:ascii="Times New Roman" w:hAnsi="Times New Roman" w:cs="Times New Roman"/>
        </w:rPr>
      </w:pPr>
    </w:p>
    <w:p w14:paraId="0F596A00" w14:textId="77777777" w:rsidR="002B6F26" w:rsidRPr="00A631BC" w:rsidRDefault="002B6F26" w:rsidP="002B6F26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 w:rsidR="00E46438">
        <w:rPr>
          <w:rFonts w:ascii="Times New Roman" w:hAnsi="Times New Roman" w:cs="Times New Roman"/>
        </w:rPr>
        <w:t>7/11</w:t>
      </w:r>
      <w:r w:rsidR="00571090">
        <w:rPr>
          <w:rFonts w:ascii="Times New Roman" w:hAnsi="Times New Roman" w:cs="Times New Roman"/>
        </w:rPr>
        <w:t>/2025</w:t>
      </w:r>
    </w:p>
    <w:p w14:paraId="744428CF" w14:textId="77777777" w:rsidR="002B6F26" w:rsidRPr="00A631BC" w:rsidRDefault="002B6F26" w:rsidP="002B6F26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2832BA">
        <w:rPr>
          <w:b/>
        </w:rPr>
        <w:t xml:space="preserve"> </w:t>
      </w:r>
      <w:r w:rsidR="00E46438">
        <w:rPr>
          <w:b/>
        </w:rPr>
        <w:t>1875</w:t>
      </w:r>
      <w:r w:rsidR="002832BA">
        <w:rPr>
          <w:b/>
        </w:rPr>
        <w:t>/</w:t>
      </w:r>
      <w:r w:rsidR="00E46438">
        <w:rPr>
          <w:b/>
        </w:rPr>
        <w:t>03-11</w:t>
      </w:r>
      <w:r w:rsidR="00571090">
        <w:rPr>
          <w:b/>
        </w:rPr>
        <w:t>-2025</w:t>
      </w:r>
      <w:r w:rsidRPr="00A631BC">
        <w:rPr>
          <w:b/>
        </w:rPr>
        <w:t xml:space="preserve">  ΠΡΟΣΚΛΗΣΗ</w:t>
      </w:r>
    </w:p>
    <w:p w14:paraId="75DE90D8" w14:textId="77777777" w:rsidR="002B6F26" w:rsidRPr="00A631BC" w:rsidRDefault="002B6F26" w:rsidP="002B6F26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7667B436" w14:textId="77777777" w:rsidR="002B6F26" w:rsidRPr="00E46438" w:rsidRDefault="002B6F26" w:rsidP="002B6F26">
      <w:pPr>
        <w:pStyle w:val="2"/>
        <w:ind w:left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2B6F26" w:rsidRPr="00A631BC" w14:paraId="29D21885" w14:textId="77777777" w:rsidTr="003D3FA3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37984AA" w14:textId="77777777" w:rsidR="002B6F26" w:rsidRPr="00A631BC" w:rsidRDefault="002B6F26" w:rsidP="003D3FA3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7E329C6" w14:textId="77777777" w:rsidR="002B6F26" w:rsidRPr="00A631BC" w:rsidRDefault="002B6F26" w:rsidP="003D3FA3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0C67DBB" w14:textId="77777777" w:rsidR="002B6F26" w:rsidRPr="00A631BC" w:rsidRDefault="002B6F26" w:rsidP="003D3FA3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71090" w:rsidRPr="00A631BC" w14:paraId="0C14D675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78E2" w14:textId="77777777" w:rsidR="00571090" w:rsidRPr="00CB3A55" w:rsidRDefault="00571090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CC0" w14:textId="77777777" w:rsidR="00571090" w:rsidRPr="00BD08AA" w:rsidRDefault="00783C44" w:rsidP="003D3FA3">
            <w:pPr>
              <w:ind w:left="142"/>
              <w:jc w:val="both"/>
            </w:pPr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 Αποδοχή ανάκλησης της με αριθ. </w:t>
            </w:r>
            <w:proofErr w:type="spellStart"/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</w:rPr>
              <w:t>πρωτ</w:t>
            </w:r>
            <w:proofErr w:type="spellEnd"/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</w:rPr>
              <w:t>. οικ. 2465/25-09-2019 (ΑΔΑ:Ψ7ΠΠ7ΛΩ-Φ7Σ) απόφασης ένταξης της πράξης με τίτλο «Ανάδειξη, αποκατάσταση, επισκευή και σήμανση οικολογικών μονοπατιών Δήμου Αγ. Ευστρατίου» με κωδικό ΟΠΣΑΑ:0011347453 στο πρόγραμμα «Αγροτική Ανάπτυξη της Ελλάδας (ΠΑΑ) 2014-2020» Δημόσιου χαρακτήρα και έγκριση σχεδίου 13</w:t>
            </w:r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  <w:vertAlign w:val="superscript"/>
              </w:rPr>
              <w:t>ης</w:t>
            </w:r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</w:rPr>
              <w:t> αναμόρφω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4F5" w14:textId="77777777" w:rsidR="00AE09DD" w:rsidRDefault="00AE09DD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3F6E7896" w14:textId="77777777" w:rsidR="00571090" w:rsidRDefault="00AE09DD" w:rsidP="003D3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3E62FB" w:rsidRPr="00A631BC" w14:paraId="74FDAE99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051" w14:textId="77777777" w:rsidR="003E62FB" w:rsidRPr="00CB3A55" w:rsidRDefault="003E62FB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489" w14:textId="77777777" w:rsidR="00BD08AA" w:rsidRPr="00BD08AA" w:rsidRDefault="006321E9" w:rsidP="003D3FA3">
            <w:pPr>
              <w:pStyle w:val="Web"/>
              <w:shd w:val="clear" w:color="auto" w:fill="FFFFFF"/>
              <w:spacing w:after="0" w:afterAutospacing="0" w:line="293" w:lineRule="atLeast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6321E9">
              <w:rPr>
                <w:b/>
                <w:bCs/>
                <w:color w:val="242424"/>
                <w:bdr w:val="none" w:sz="0" w:space="0" w:color="auto" w:frame="1"/>
              </w:rPr>
              <w:t xml:space="preserve"> </w:t>
            </w:r>
            <w:r w:rsidR="00F176BC" w:rsidRPr="00F176BC">
              <w:rPr>
                <w:b/>
                <w:bCs/>
                <w:color w:val="4C76A2"/>
                <w:sz w:val="20"/>
                <w:szCs w:val="20"/>
                <w:shd w:val="clear" w:color="auto" w:fill="FFFFFF"/>
              </w:rPr>
              <w:t xml:space="preserve"> </w:t>
            </w:r>
            <w:r w:rsidR="00BD08AA" w:rsidRPr="00BD08AA">
              <w:rPr>
                <w:rFonts w:ascii="Arial" w:hAnsi="Arial" w:cs="Arial"/>
                <w:bCs/>
                <w:color w:val="222222"/>
              </w:rPr>
              <w:t>Αποδοχή χρηματοδότησης της πράξης «Ενίσχυση Σχολικών Υποδομών Δήμου Αγίου Ευστρατίου με παρεμβάσεις επισκευής, ανακαίνισης και εξοπλισμού» με κωδικό ΟΠΣ 5227131 από την ένταξη της πράξης στο «ΤΠΑ Υπουργείου Εσωτερικών 2021-2025» και έγκριση σχεδίου 14</w:t>
            </w:r>
            <w:r w:rsidR="00BD08AA" w:rsidRPr="00BD08AA">
              <w:rPr>
                <w:rFonts w:ascii="Arial" w:hAnsi="Arial" w:cs="Arial"/>
                <w:bCs/>
                <w:color w:val="222222"/>
                <w:vertAlign w:val="superscript"/>
              </w:rPr>
              <w:t>ης</w:t>
            </w:r>
            <w:r w:rsidR="00BD08AA" w:rsidRPr="00BD08AA">
              <w:rPr>
                <w:rFonts w:ascii="Arial" w:hAnsi="Arial" w:cs="Arial"/>
                <w:bCs/>
                <w:color w:val="222222"/>
              </w:rPr>
              <w:t> αναμόρφωσης</w:t>
            </w:r>
          </w:p>
          <w:p w14:paraId="6E3BC60D" w14:textId="77777777" w:rsidR="00BD08AA" w:rsidRPr="00BD08AA" w:rsidRDefault="00BD08AA" w:rsidP="003D3FA3">
            <w:pPr>
              <w:pStyle w:val="Web"/>
              <w:shd w:val="clear" w:color="auto" w:fill="FFFFFF"/>
              <w:spacing w:after="0" w:afterAutospacing="0" w:line="293" w:lineRule="atLeast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D08AA">
              <w:rPr>
                <w:rFonts w:ascii="Arial" w:hAnsi="Arial" w:cs="Arial"/>
                <w:bCs/>
                <w:color w:val="222222"/>
              </w:rPr>
              <w:t> </w:t>
            </w:r>
          </w:p>
          <w:p w14:paraId="0629CB59" w14:textId="77777777" w:rsidR="003E62FB" w:rsidRPr="00CB3A55" w:rsidRDefault="003E62FB" w:rsidP="003D3FA3">
            <w:pPr>
              <w:rPr>
                <w:b/>
                <w:bCs/>
                <w:color w:val="242424"/>
                <w:bdr w:val="none" w:sz="0" w:space="0" w:color="auto" w:frame="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B18" w14:textId="77777777" w:rsidR="00F176BC" w:rsidRDefault="00F176BC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7A63DF50" w14:textId="77777777" w:rsidR="00BD08AA" w:rsidRDefault="00BD08AA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647AF7B9" w14:textId="77777777" w:rsidR="003E62FB" w:rsidRDefault="00BD08AA" w:rsidP="003D3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  <w:p w14:paraId="5C7E5131" w14:textId="77777777" w:rsidR="003E62FB" w:rsidRDefault="003E62FB" w:rsidP="003D3F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3A55" w:rsidRPr="00A631BC" w14:paraId="0220FEDC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B4" w14:textId="77777777" w:rsidR="00CB3A55" w:rsidRPr="00CB3A55" w:rsidRDefault="00CB3A55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6D" w14:textId="77777777" w:rsidR="00BD08AA" w:rsidRPr="00BD08AA" w:rsidRDefault="00BD08AA" w:rsidP="003D3FA3">
            <w:pPr>
              <w:pStyle w:val="Web"/>
              <w:shd w:val="clear" w:color="auto" w:fill="FFFFFF"/>
              <w:spacing w:after="0" w:afterAutospacing="0" w:line="293" w:lineRule="atLeast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D08AA">
              <w:rPr>
                <w:rFonts w:ascii="Arial" w:hAnsi="Arial" w:cs="Arial"/>
                <w:bCs/>
                <w:color w:val="222222"/>
              </w:rPr>
              <w:t>Αποδοχή χρηματοδότησης της πράξης «Δημοτικό πρατήριο υγρών καυσίμων Αγίου Ευστρατίου» με κωδικό ΟΠΣ 5227126 από την ένταξη της πράξης στο «ΤΠΑ Υπουργείου Εσωτερικών 2021-2025» και έγκριση σχεδίου 15</w:t>
            </w:r>
            <w:r w:rsidRPr="00BD08AA">
              <w:rPr>
                <w:rFonts w:ascii="Arial" w:hAnsi="Arial" w:cs="Arial"/>
                <w:bCs/>
                <w:color w:val="222222"/>
                <w:vertAlign w:val="superscript"/>
              </w:rPr>
              <w:t>ης</w:t>
            </w:r>
            <w:r w:rsidRPr="00BD08AA">
              <w:rPr>
                <w:rFonts w:ascii="Arial" w:hAnsi="Arial" w:cs="Arial"/>
                <w:bCs/>
                <w:color w:val="222222"/>
              </w:rPr>
              <w:t> αναμόρφωσης</w:t>
            </w:r>
          </w:p>
          <w:p w14:paraId="72BF0FDC" w14:textId="77777777" w:rsidR="00BD08AA" w:rsidRPr="00BD08AA" w:rsidRDefault="00BD08AA" w:rsidP="003D3FA3">
            <w:pPr>
              <w:pStyle w:val="Web"/>
              <w:shd w:val="clear" w:color="auto" w:fill="FFFFFF"/>
              <w:spacing w:after="0" w:afterAutospacing="0" w:line="293" w:lineRule="atLeast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D08AA">
              <w:rPr>
                <w:rFonts w:ascii="Arial" w:hAnsi="Arial" w:cs="Arial"/>
                <w:bCs/>
                <w:color w:val="222222"/>
              </w:rPr>
              <w:t> </w:t>
            </w:r>
          </w:p>
          <w:p w14:paraId="26D06A14" w14:textId="77777777" w:rsidR="00CB3A55" w:rsidRPr="00BD08AA" w:rsidRDefault="00CB3A55" w:rsidP="003D3FA3">
            <w:pPr>
              <w:rPr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E2F" w14:textId="77777777" w:rsidR="00BD08AA" w:rsidRDefault="00BD08AA" w:rsidP="003D3FA3">
            <w:pPr>
              <w:rPr>
                <w:b/>
                <w:sz w:val="18"/>
                <w:szCs w:val="18"/>
              </w:rPr>
            </w:pPr>
          </w:p>
          <w:p w14:paraId="33985E67" w14:textId="77777777" w:rsidR="00BD08AA" w:rsidRDefault="00BD08AA" w:rsidP="003D3FA3">
            <w:pPr>
              <w:rPr>
                <w:b/>
                <w:sz w:val="18"/>
                <w:szCs w:val="18"/>
              </w:rPr>
            </w:pPr>
          </w:p>
          <w:p w14:paraId="776A5A46" w14:textId="77777777" w:rsidR="00BD08AA" w:rsidRDefault="00BD08AA" w:rsidP="003D3FA3">
            <w:pPr>
              <w:rPr>
                <w:b/>
                <w:sz w:val="18"/>
                <w:szCs w:val="18"/>
              </w:rPr>
            </w:pPr>
          </w:p>
          <w:p w14:paraId="46162CDC" w14:textId="77777777" w:rsidR="00BD08AA" w:rsidRDefault="00BD08AA" w:rsidP="003D3FA3">
            <w:pPr>
              <w:rPr>
                <w:b/>
                <w:sz w:val="18"/>
                <w:szCs w:val="18"/>
              </w:rPr>
            </w:pPr>
          </w:p>
          <w:p w14:paraId="5BC3D075" w14:textId="77777777" w:rsidR="00F26DFC" w:rsidRDefault="00BD08AA" w:rsidP="003D3F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C37B49" w:rsidRPr="00A631BC" w14:paraId="6CB7BAE1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60B" w14:textId="77777777" w:rsidR="00C37B49" w:rsidRPr="00CB3A55" w:rsidRDefault="00C37B49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FB6" w14:textId="77777777" w:rsidR="00F031E2" w:rsidRPr="00BD08AA" w:rsidRDefault="00BD08AA" w:rsidP="003D3FA3">
            <w:pPr>
              <w:rPr>
                <w:bCs/>
                <w:color w:val="242424"/>
                <w:bdr w:val="none" w:sz="0" w:space="0" w:color="auto" w:frame="1"/>
              </w:rPr>
            </w:pPr>
            <w:r w:rsidRPr="00BD08AA">
              <w:rPr>
                <w:rFonts w:ascii="Arial" w:hAnsi="Arial" w:cs="Arial"/>
                <w:bCs/>
                <w:color w:val="000000"/>
                <w:shd w:val="clear" w:color="auto" w:fill="FFFFFF"/>
              </w:rPr>
              <w:t>Αποδοχή χρηματοδότησης  από την ένταξη της πράξης  «Αναδιαμόρφωση δύο πλατειών οικισμού Αγίου Ευστρατίου» του Χρηματοδοτικού Προγράμματος «ΔΡΑΣΕΙΣ ΠΕΡΙΒΑΛΛΟΝΤΙΚΟΥ ΙΣΟΖΥΓΙΟΥ» και έγκριση σχεδίου 16</w:t>
            </w:r>
            <w:r w:rsidRPr="00BD08AA">
              <w:rPr>
                <w:rFonts w:ascii="Arial" w:hAnsi="Arial" w:cs="Arial"/>
                <w:bCs/>
                <w:color w:val="000000"/>
                <w:shd w:val="clear" w:color="auto" w:fill="FFFFFF"/>
                <w:vertAlign w:val="superscript"/>
              </w:rPr>
              <w:t>ης</w:t>
            </w:r>
            <w:r w:rsidRPr="00BD08AA">
              <w:rPr>
                <w:rFonts w:ascii="Arial" w:hAnsi="Arial" w:cs="Arial"/>
                <w:bCs/>
                <w:color w:val="000000"/>
                <w:shd w:val="clear" w:color="auto" w:fill="FFFFFF"/>
              </w:rPr>
              <w:t> </w:t>
            </w:r>
            <w:r w:rsidRPr="00BD08AA">
              <w:rPr>
                <w:rFonts w:ascii="Arial" w:hAnsi="Arial" w:cs="Arial"/>
                <w:bCs/>
                <w:color w:val="000000"/>
                <w:shd w:val="clear" w:color="auto" w:fill="FFFFFF"/>
                <w:vertAlign w:val="superscript"/>
              </w:rPr>
              <w:t> </w:t>
            </w:r>
            <w:r w:rsidRPr="00BD08AA">
              <w:rPr>
                <w:rFonts w:ascii="Arial" w:hAnsi="Arial" w:cs="Arial"/>
                <w:bCs/>
                <w:color w:val="000000"/>
                <w:shd w:val="clear" w:color="auto" w:fill="FFFFFF"/>
              </w:rPr>
              <w:t>αναμόρφωσης</w:t>
            </w:r>
          </w:p>
          <w:p w14:paraId="23772030" w14:textId="77777777" w:rsidR="00C37B49" w:rsidRDefault="00C37B49" w:rsidP="003D3FA3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776" w14:textId="77777777" w:rsidR="002E713B" w:rsidRDefault="002E713B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10CB9249" w14:textId="77777777" w:rsidR="00C37B49" w:rsidRDefault="002E713B" w:rsidP="003D3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F176BC" w:rsidRPr="00A631BC" w14:paraId="4987D8E9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B10" w14:textId="77777777" w:rsidR="00F176BC" w:rsidRPr="00CB3A55" w:rsidRDefault="00F176BC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26F" w14:textId="77777777" w:rsidR="00BD08AA" w:rsidRPr="00BD08AA" w:rsidRDefault="00BD08AA" w:rsidP="003D3FA3">
            <w:pPr>
              <w:shd w:val="clear" w:color="auto" w:fill="FFFFFF"/>
              <w:spacing w:line="293" w:lineRule="atLeast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D08AA">
              <w:rPr>
                <w:rFonts w:ascii="Arial" w:hAnsi="Arial" w:cs="Arial"/>
                <w:bCs/>
                <w:color w:val="222222"/>
              </w:rPr>
              <w:t>Έγκριση σχεδίου 17</w:t>
            </w:r>
            <w:r w:rsidRPr="00BD08AA">
              <w:rPr>
                <w:rFonts w:ascii="Arial" w:hAnsi="Arial" w:cs="Arial"/>
                <w:bCs/>
                <w:color w:val="222222"/>
                <w:vertAlign w:val="superscript"/>
              </w:rPr>
              <w:t>ης</w:t>
            </w:r>
            <w:r w:rsidRPr="00BD08AA">
              <w:rPr>
                <w:rFonts w:ascii="Arial" w:hAnsi="Arial" w:cs="Arial"/>
                <w:bCs/>
                <w:color w:val="222222"/>
              </w:rPr>
              <w:t> Αναμόρφωσης προϋπολογισμού οικονομικού έτους 2025</w:t>
            </w:r>
          </w:p>
          <w:p w14:paraId="0A2B7C34" w14:textId="77777777" w:rsidR="00F176BC" w:rsidRPr="00BD08AA" w:rsidRDefault="00F176BC" w:rsidP="003D3FA3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  <w:p w14:paraId="41487C21" w14:textId="77777777" w:rsidR="00F176BC" w:rsidRPr="00F031E2" w:rsidRDefault="00F176BC" w:rsidP="003D3FA3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65" w14:textId="77777777" w:rsidR="00F176BC" w:rsidRDefault="00F176BC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5FCFFF73" w14:textId="77777777" w:rsidR="00F176BC" w:rsidRPr="00F176BC" w:rsidRDefault="00F176BC" w:rsidP="003D3F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F176BC" w:rsidRPr="00A631BC" w14:paraId="2A1FB1FD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F54" w14:textId="77777777" w:rsidR="00F176BC" w:rsidRPr="00CB3A55" w:rsidRDefault="00F176BC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DCE" w14:textId="77777777" w:rsidR="00F176BC" w:rsidRPr="00BD08AA" w:rsidRDefault="00BD08AA" w:rsidP="003D3FA3">
            <w:pPr>
              <w:rPr>
                <w:bCs/>
                <w:color w:val="242424"/>
                <w:bdr w:val="none" w:sz="0" w:space="0" w:color="auto" w:frame="1"/>
              </w:rPr>
            </w:pPr>
            <w:r w:rsidRPr="00BD08AA">
              <w:rPr>
                <w:rFonts w:ascii="Arial" w:hAnsi="Arial" w:cs="Arial"/>
                <w:bCs/>
                <w:color w:val="222222"/>
                <w:shd w:val="clear" w:color="auto" w:fill="FFFFFF"/>
              </w:rPr>
              <w:t>Πρόθεση σύστασης εθελοντικού κλιμακίου πυροσβεστικής</w:t>
            </w:r>
          </w:p>
          <w:p w14:paraId="6DC44E13" w14:textId="77777777" w:rsidR="00F176BC" w:rsidRPr="00F176BC" w:rsidRDefault="00F176BC" w:rsidP="003D3FA3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1BB" w14:textId="77777777" w:rsidR="00F176BC" w:rsidRDefault="00F176BC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19248C1B" w14:textId="77777777" w:rsidR="00F176BC" w:rsidRDefault="00F176BC" w:rsidP="003D3FA3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BD08AA" w:rsidRPr="00A631BC" w14:paraId="7D90F13F" w14:textId="77777777" w:rsidTr="003D3FA3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A02" w14:textId="77777777" w:rsidR="00BD08AA" w:rsidRPr="00CB3A55" w:rsidRDefault="00BD08AA" w:rsidP="003D3FA3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311" w14:textId="77777777" w:rsidR="00BD08AA" w:rsidRPr="00BD08AA" w:rsidRDefault="00BD08AA" w:rsidP="003D3FA3">
            <w:pPr>
              <w:spacing w:line="293" w:lineRule="atLeast"/>
            </w:pPr>
            <w:r>
              <w:rPr>
                <w:rFonts w:ascii="Arial" w:hAnsi="Arial" w:cs="Arial"/>
                <w:b/>
                <w:bCs/>
              </w:rPr>
              <w:t> </w:t>
            </w:r>
            <w:r w:rsidR="00E46438" w:rsidRPr="00E46438">
              <w:rPr>
                <w:rFonts w:ascii="Arial" w:hAnsi="Arial" w:cs="Arial"/>
                <w:bCs/>
              </w:rPr>
              <w:t>Έγκριση</w:t>
            </w:r>
            <w:r w:rsidR="00E46438">
              <w:rPr>
                <w:rFonts w:ascii="Arial" w:hAnsi="Arial" w:cs="Arial"/>
                <w:bCs/>
              </w:rPr>
              <w:t xml:space="preserve"> </w:t>
            </w:r>
            <w:r w:rsidRPr="00BD08AA">
              <w:rPr>
                <w:rFonts w:ascii="Arial" w:hAnsi="Arial" w:cs="Arial"/>
                <w:bCs/>
              </w:rPr>
              <w:t> </w:t>
            </w:r>
            <w:r w:rsidRPr="00BD08AA">
              <w:rPr>
                <w:rFonts w:ascii="Verdana" w:hAnsi="Verdana" w:cs="Arial"/>
                <w:bCs/>
                <w:color w:val="222222"/>
              </w:rPr>
              <w:t>ίδρυσης  κτηνοτροφικής εκμετάλλευσης</w:t>
            </w:r>
          </w:p>
          <w:p w14:paraId="2A9A3977" w14:textId="77777777" w:rsidR="00BD08AA" w:rsidRPr="00BD08AA" w:rsidRDefault="00E46438" w:rsidP="003D3FA3">
            <w:pPr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(δεν επισυνάπτεται εισήγησ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D19" w14:textId="77777777" w:rsidR="00BD08AA" w:rsidRDefault="00BD08AA" w:rsidP="003D3FA3">
            <w:pPr>
              <w:jc w:val="center"/>
              <w:rPr>
                <w:b/>
                <w:sz w:val="18"/>
                <w:szCs w:val="18"/>
              </w:rPr>
            </w:pPr>
          </w:p>
          <w:p w14:paraId="584F843D" w14:textId="77777777" w:rsidR="00BD08AA" w:rsidRDefault="00BD08AA" w:rsidP="003D3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3C83FCF7" w14:textId="77777777" w:rsidR="00854F9C" w:rsidRDefault="00854F9C" w:rsidP="00854F9C"/>
    <w:p w14:paraId="2E8C6BF8" w14:textId="77777777" w:rsidR="00854F9C" w:rsidRDefault="00854F9C" w:rsidP="00854F9C"/>
    <w:sectPr w:rsidR="00854F9C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02908">
    <w:abstractNumId w:val="6"/>
  </w:num>
  <w:num w:numId="2" w16cid:durableId="1901283805">
    <w:abstractNumId w:val="7"/>
  </w:num>
  <w:num w:numId="3" w16cid:durableId="398065804">
    <w:abstractNumId w:val="5"/>
  </w:num>
  <w:num w:numId="4" w16cid:durableId="130289400">
    <w:abstractNumId w:val="0"/>
  </w:num>
  <w:num w:numId="5" w16cid:durableId="367412453">
    <w:abstractNumId w:val="4"/>
  </w:num>
  <w:num w:numId="6" w16cid:durableId="2001426606">
    <w:abstractNumId w:val="1"/>
  </w:num>
  <w:num w:numId="7" w16cid:durableId="160857431">
    <w:abstractNumId w:val="3"/>
  </w:num>
  <w:num w:numId="8" w16cid:durableId="1871455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85161"/>
    <w:rsid w:val="000966B3"/>
    <w:rsid w:val="000A776B"/>
    <w:rsid w:val="000F5FDE"/>
    <w:rsid w:val="00100D6D"/>
    <w:rsid w:val="0014545E"/>
    <w:rsid w:val="00200F34"/>
    <w:rsid w:val="002832BA"/>
    <w:rsid w:val="00286D65"/>
    <w:rsid w:val="002B6F26"/>
    <w:rsid w:val="002E713B"/>
    <w:rsid w:val="00303907"/>
    <w:rsid w:val="003403CA"/>
    <w:rsid w:val="003614BC"/>
    <w:rsid w:val="003659CE"/>
    <w:rsid w:val="00384E6B"/>
    <w:rsid w:val="003B0C57"/>
    <w:rsid w:val="003D3FA3"/>
    <w:rsid w:val="003E62FB"/>
    <w:rsid w:val="003F2123"/>
    <w:rsid w:val="00403F2F"/>
    <w:rsid w:val="00422C8F"/>
    <w:rsid w:val="00481B16"/>
    <w:rsid w:val="00483DE2"/>
    <w:rsid w:val="004B557F"/>
    <w:rsid w:val="00501333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D4CE9"/>
    <w:rsid w:val="006E29CF"/>
    <w:rsid w:val="00712165"/>
    <w:rsid w:val="00731F45"/>
    <w:rsid w:val="00783C44"/>
    <w:rsid w:val="007A0BB7"/>
    <w:rsid w:val="007D17F2"/>
    <w:rsid w:val="007F6D3E"/>
    <w:rsid w:val="007F7397"/>
    <w:rsid w:val="00854F9C"/>
    <w:rsid w:val="0086004F"/>
    <w:rsid w:val="00867B69"/>
    <w:rsid w:val="00880292"/>
    <w:rsid w:val="008C1479"/>
    <w:rsid w:val="008E2581"/>
    <w:rsid w:val="008E49E0"/>
    <w:rsid w:val="008E782A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B71B94"/>
    <w:rsid w:val="00BB2B7F"/>
    <w:rsid w:val="00BD08AA"/>
    <w:rsid w:val="00BD1FAD"/>
    <w:rsid w:val="00C34107"/>
    <w:rsid w:val="00C367E4"/>
    <w:rsid w:val="00C37B49"/>
    <w:rsid w:val="00C56B04"/>
    <w:rsid w:val="00CB3A55"/>
    <w:rsid w:val="00CD3797"/>
    <w:rsid w:val="00CE5503"/>
    <w:rsid w:val="00D042D0"/>
    <w:rsid w:val="00D17E81"/>
    <w:rsid w:val="00DB25F1"/>
    <w:rsid w:val="00DF0C5F"/>
    <w:rsid w:val="00E02FD2"/>
    <w:rsid w:val="00E450B0"/>
    <w:rsid w:val="00E46438"/>
    <w:rsid w:val="00E765AF"/>
    <w:rsid w:val="00EB6263"/>
    <w:rsid w:val="00F031E2"/>
    <w:rsid w:val="00F176BC"/>
    <w:rsid w:val="00F20FD0"/>
    <w:rsid w:val="00F26DFC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FC72"/>
  <w15:docId w15:val="{35830B00-0A84-48AA-96E4-68616B5D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471-36C2-4FFA-B0EF-EE4E128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5-11-07T09:59:00Z</dcterms:created>
  <dcterms:modified xsi:type="dcterms:W3CDTF">2025-11-07T09:59:00Z</dcterms:modified>
</cp:coreProperties>
</file>